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CA1" w14:textId="674390D0" w:rsidR="00354647" w:rsidRPr="00306E3B" w:rsidRDefault="00354647">
      <w:pPr>
        <w:rPr>
          <w:rFonts w:ascii="Times New Roman" w:hAnsi="Times New Roman" w:cs="Times New Roman"/>
        </w:rPr>
      </w:pPr>
      <w:r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3EDC33" wp14:editId="7DADB3BF">
                <wp:simplePos x="0" y="0"/>
                <wp:positionH relativeFrom="margin">
                  <wp:posOffset>88265</wp:posOffset>
                </wp:positionH>
                <wp:positionV relativeFrom="paragraph">
                  <wp:posOffset>1076960</wp:posOffset>
                </wp:positionV>
                <wp:extent cx="5129530" cy="6210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92F3" w14:textId="77777777" w:rsidR="00164957" w:rsidRPr="00164957" w:rsidRDefault="00164957" w:rsidP="00164957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Pápadereske Község Önkormányzata az önkormányzat tulajdonában lévő orvosi rendelő energetika korszerűsítését tervezi. Az épületben kizárólag közfeladatot ellátó funkció működik, így a tervezett fejlesztés megfelel a Felhívás 2.3/3 pontjában megfogalmazott feltételeknek. A fejlesztés illeszkedik a Felhívás céljaihoz (önkormányzati épületek energetikai korszerűsítése révén alacsony széndioxid kibocsátású gazdaságra való áttérés ösztönzése, csatlakozás a globális erőfeszítésekhez, ÜHG kibocsátás csökkentése).</w:t>
                            </w:r>
                          </w:p>
                          <w:p w14:paraId="007E5C22" w14:textId="77777777" w:rsidR="00164957" w:rsidRPr="00164957" w:rsidRDefault="00164957" w:rsidP="00164957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A támogatási kérelemben tervezett korszerűsítési tevékenységek illeszkednek Veszprém megy ITP-ben meghatározott célokhoz: "Klímabarát" megye, energiatudatosság és energiahatékonyság növelése, természeti erőforrások megőrzése, klímaadaptációs tevékenység fokozása, fenntartható települések fejlesztése. A felhívásban meghatározott alábbi tevékenységek megvalósítását tervezi az önkormányzat.</w:t>
                            </w:r>
                          </w:p>
                          <w:p w14:paraId="0AA12E64" w14:textId="77777777" w:rsidR="00164957" w:rsidRPr="00164957" w:rsidRDefault="00164957" w:rsidP="00164957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 xml:space="preserve">- Épületek energiahatékonyság központú fejlesztése: 20 cm vastag hőszigetelő lemez elhelyezése a padlás födémen. -Maximum háztartási méretű kiserőmű </w:t>
                            </w:r>
                            <w:proofErr w:type="spellStart"/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fotovoltaikus</w:t>
                            </w:r>
                            <w:proofErr w:type="spellEnd"/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 xml:space="preserve"> rendszer kialakítása (napelem 15 kW/p tervezett teljesítménnyel).</w:t>
                            </w:r>
                          </w:p>
                          <w:p w14:paraId="647D61FB" w14:textId="77777777" w:rsidR="00164957" w:rsidRPr="00164957" w:rsidRDefault="00164957" w:rsidP="00164957">
                            <w:pPr>
                              <w:spacing w:line="28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A tervezett fejlesztés során az 1993-ban épített és 2006-ben felújított épület energetikai korszerűsítését tervezi az önkormányzat. Az épület fűtött alapterülete: 145,8 m2.Az épület jelenlegi állapota szerint DD energetikai besorolású. A fejlesztések hatására a becsült ÜHG kibocsátás csökkenése 5 t/év. A megvalósítás helyszíne: 8593 Pápadereske, Rákóczi u. 43. 5/1 hrsz.</w:t>
                            </w:r>
                          </w:p>
                          <w:p w14:paraId="54D6B561" w14:textId="28973E72" w:rsidR="00164957" w:rsidRPr="00164957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A projekt azonosítószáma: TOP_PLUSZ-2.1.1-21-VE1-2022-00034</w:t>
                            </w:r>
                          </w:p>
                          <w:p w14:paraId="4BF91C6F" w14:textId="77777777" w:rsidR="00164957" w:rsidRPr="00164957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Kedvezményezett: Pápadereske Község Önkormányzata (8593 Pápadereske, Rákóczi u. 43.)</w:t>
                            </w:r>
                          </w:p>
                          <w:p w14:paraId="2EC4B221" w14:textId="77777777" w:rsidR="00164957" w:rsidRPr="00164957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Elnyert támogatás összege: 13 322 035 Ft</w:t>
                            </w:r>
                          </w:p>
                          <w:p w14:paraId="4AF273BB" w14:textId="77777777" w:rsidR="00164957" w:rsidRPr="00164957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Támogatási intenzitás: 100 %</w:t>
                            </w:r>
                          </w:p>
                          <w:p w14:paraId="524E9B4F" w14:textId="77777777" w:rsidR="00164957" w:rsidRPr="00164957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Projekt kezdete: 2023. február 1.</w:t>
                            </w:r>
                          </w:p>
                          <w:p w14:paraId="35FE5549" w14:textId="2CA8FF64" w:rsidR="00E27CDC" w:rsidRDefault="00164957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957">
                              <w:rPr>
                                <w:rFonts w:ascii="Times New Roman" w:hAnsi="Times New Roman" w:cs="Times New Roman"/>
                              </w:rPr>
                              <w:t>Projekt tervezett befejezése: 2024. január 31.</w:t>
                            </w:r>
                          </w:p>
                          <w:p w14:paraId="0A207D97" w14:textId="77777777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DC26F0" w14:textId="3873DC25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vábbi információ kérhető:</w:t>
                            </w:r>
                          </w:p>
                          <w:p w14:paraId="29706820" w14:textId="6327AE55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ápadereske Község Önkormányzata</w:t>
                            </w:r>
                          </w:p>
                          <w:p w14:paraId="38D6AF30" w14:textId="0603606A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érhetőség:</w:t>
                            </w:r>
                          </w:p>
                          <w:p w14:paraId="6D0AB903" w14:textId="1624FF6B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efonszám: 06-89/340-512</w:t>
                            </w:r>
                          </w:p>
                          <w:p w14:paraId="09C31004" w14:textId="3D8D33D8" w:rsidR="00DE4DDD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8" w:history="1">
                              <w:r w:rsidRPr="00831AAD">
                                <w:rPr>
                                  <w:rStyle w:val="Hiperhivatkozs"/>
                                  <w:rFonts w:ascii="Times New Roman" w:hAnsi="Times New Roman" w:cs="Times New Roman"/>
                                </w:rPr>
                                <w:t>papadereske.onkormanyzat@gmail.com</w:t>
                              </w:r>
                            </w:hyperlink>
                          </w:p>
                          <w:p w14:paraId="027B33FD" w14:textId="2F82874C" w:rsidR="00DE4DDD" w:rsidRPr="007D5B6E" w:rsidRDefault="00DE4DDD" w:rsidP="00DE4D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D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4.8pt;width:403.9pt;height:48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" filled="f" stroked="f">
                <v:textbox>
                  <w:txbxContent>
                    <w:p w14:paraId="3E5C92F3" w14:textId="77777777" w:rsidR="00164957" w:rsidRPr="00164957" w:rsidRDefault="00164957" w:rsidP="00164957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Pápadereske Község Önkormányzata az önkormányzat tulajdonában lévő orvosi rendelő energetika korszerűsítését tervezi. Az épületben kizárólag közfeladatot ellátó funkció működik, így a tervezett fejlesztés megfelel a Felhívás 2.3/3 pontjában megfogalmazott feltételeknek. A fejlesztés illeszkedik a Felhívás céljaihoz (önkormányzati épületek energetikai korszerűsítése révén alacsony széndioxid kibocsátású gazdaságra való áttérés ösztönzése, csatlakozás a globális erőfeszítésekhez, ÜHG kibocsátás csökkentése).</w:t>
                      </w:r>
                    </w:p>
                    <w:p w14:paraId="007E5C22" w14:textId="77777777" w:rsidR="00164957" w:rsidRPr="00164957" w:rsidRDefault="00164957" w:rsidP="00164957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A támogatási kérelemben tervezett korszerűsítési tevékenységek illeszkednek Veszprém megy ITP-ben meghatározott célokhoz: "Klímabarát" megye, energiatudatosság és energiahatékonyság növelése, természeti erőforrások megőrzése, klímaadaptációs tevékenység fokozása, fenntartható települések fejlesztése. A felhívásban meghatározott alábbi tevékenységek megvalósítását tervezi az önkormányzat.</w:t>
                      </w:r>
                    </w:p>
                    <w:p w14:paraId="0AA12E64" w14:textId="77777777" w:rsidR="00164957" w:rsidRPr="00164957" w:rsidRDefault="00164957" w:rsidP="00164957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 xml:space="preserve">- Épületek energiahatékonyság központú fejlesztése: 20 cm vastag hőszigetelő lemez elhelyezése a padlás födémen. -Maximum háztartási méretű kiserőmű </w:t>
                      </w:r>
                      <w:proofErr w:type="spellStart"/>
                      <w:r w:rsidRPr="00164957">
                        <w:rPr>
                          <w:rFonts w:ascii="Times New Roman" w:hAnsi="Times New Roman" w:cs="Times New Roman"/>
                        </w:rPr>
                        <w:t>fotovoltaikus</w:t>
                      </w:r>
                      <w:proofErr w:type="spellEnd"/>
                      <w:r w:rsidRPr="00164957">
                        <w:rPr>
                          <w:rFonts w:ascii="Times New Roman" w:hAnsi="Times New Roman" w:cs="Times New Roman"/>
                        </w:rPr>
                        <w:t xml:space="preserve"> rendszer kialakítása (napelem 15 kW/p tervezett teljesítménnyel).</w:t>
                      </w:r>
                    </w:p>
                    <w:p w14:paraId="647D61FB" w14:textId="77777777" w:rsidR="00164957" w:rsidRPr="00164957" w:rsidRDefault="00164957" w:rsidP="00164957">
                      <w:pPr>
                        <w:spacing w:line="28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A tervezett fejlesztés során az 1993-ban épített és 2006-ben felújított épület energetikai korszerűsítését tervezi az önkormányzat. Az épület fűtött alapterülete: 145,8 m2.Az épület jelenlegi állapota szerint DD energetikai besorolású. A fejlesztések hatására a becsült ÜHG kibocsátás csökkenése 5 t/év. A megvalósítás helyszíne: 8593 Pápadereske, Rákóczi u. 43. 5/1 hrsz.</w:t>
                      </w:r>
                    </w:p>
                    <w:p w14:paraId="54D6B561" w14:textId="28973E72" w:rsidR="00164957" w:rsidRPr="00164957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A projekt azonosítószáma: TOP_PLUSZ-2.1.1-21-VE1-2022-00034</w:t>
                      </w:r>
                    </w:p>
                    <w:p w14:paraId="4BF91C6F" w14:textId="77777777" w:rsidR="00164957" w:rsidRPr="00164957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Kedvezményezett: Pápadereske Község Önkormányzata (8593 Pápadereske, Rákóczi u. 43.)</w:t>
                      </w:r>
                    </w:p>
                    <w:p w14:paraId="2EC4B221" w14:textId="77777777" w:rsidR="00164957" w:rsidRPr="00164957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Elnyert támogatás összege: 13 322 035 Ft</w:t>
                      </w:r>
                    </w:p>
                    <w:p w14:paraId="4AF273BB" w14:textId="77777777" w:rsidR="00164957" w:rsidRPr="00164957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Támogatási intenzitás: 100 %</w:t>
                      </w:r>
                    </w:p>
                    <w:p w14:paraId="524E9B4F" w14:textId="77777777" w:rsidR="00164957" w:rsidRPr="00164957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Projekt kezdete: 2023. február 1.</w:t>
                      </w:r>
                    </w:p>
                    <w:p w14:paraId="35FE5549" w14:textId="2CA8FF64" w:rsidR="00E27CDC" w:rsidRDefault="00164957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4957">
                        <w:rPr>
                          <w:rFonts w:ascii="Times New Roman" w:hAnsi="Times New Roman" w:cs="Times New Roman"/>
                        </w:rPr>
                        <w:t>Projekt tervezett befejezése: 2024. január 31.</w:t>
                      </w:r>
                    </w:p>
                    <w:p w14:paraId="0A207D97" w14:textId="77777777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6DC26F0" w14:textId="3873DC25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vábbi információ kérhető:</w:t>
                      </w:r>
                    </w:p>
                    <w:p w14:paraId="29706820" w14:textId="6327AE55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ápadereske Község Önkormányzata</w:t>
                      </w:r>
                    </w:p>
                    <w:p w14:paraId="38D6AF30" w14:textId="0603606A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érhetőség:</w:t>
                      </w:r>
                    </w:p>
                    <w:p w14:paraId="6D0AB903" w14:textId="1624FF6B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efonszám: 06-89/340-512</w:t>
                      </w:r>
                    </w:p>
                    <w:p w14:paraId="09C31004" w14:textId="3D8D33D8" w:rsidR="00DE4DDD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9" w:history="1">
                        <w:r w:rsidRPr="00831AAD">
                          <w:rPr>
                            <w:rStyle w:val="Hiperhivatkozs"/>
                            <w:rFonts w:ascii="Times New Roman" w:hAnsi="Times New Roman" w:cs="Times New Roman"/>
                          </w:rPr>
                          <w:t>papadereske.onkormanyzat@gmail.com</w:t>
                        </w:r>
                      </w:hyperlink>
                    </w:p>
                    <w:p w14:paraId="027B33FD" w14:textId="2F82874C" w:rsidR="00DE4DDD" w:rsidRPr="007D5B6E" w:rsidRDefault="00DE4DDD" w:rsidP="00DE4D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B33"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43326" wp14:editId="0CABEF82">
                <wp:simplePos x="0" y="0"/>
                <wp:positionH relativeFrom="margin">
                  <wp:posOffset>3317240</wp:posOffset>
                </wp:positionH>
                <wp:positionV relativeFrom="paragraph">
                  <wp:posOffset>635</wp:posOffset>
                </wp:positionV>
                <wp:extent cx="254317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D885" w14:textId="18EDEDA2" w:rsidR="0032540C" w:rsidRDefault="00E27CDC" w:rsidP="00E27C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Cím: </w:t>
                            </w:r>
                            <w:r w:rsidR="00F630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ápadereske orvosi rendelő energetikai </w:t>
                            </w:r>
                            <w:r w:rsidR="001649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korszerűsítése projekt indítása</w:t>
                            </w:r>
                          </w:p>
                          <w:p w14:paraId="1270F3F1" w14:textId="77777777" w:rsidR="00E27CDC" w:rsidRDefault="00E27CDC" w:rsidP="00E27C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B15197" w14:textId="3C0B5EB0" w:rsidR="00E27CDC" w:rsidRPr="00E27CDC" w:rsidRDefault="00164957" w:rsidP="00E27C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023. februá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43326" id="_x0000_s1027" type="#_x0000_t202" style="position:absolute;margin-left:261.2pt;margin-top:.05pt;width:20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7R/Q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" filled="f" stroked="f">
                <v:textbox style="mso-fit-shape-to-text:t">
                  <w:txbxContent>
                    <w:p w14:paraId="28D5D885" w14:textId="18EDEDA2" w:rsidR="0032540C" w:rsidRDefault="00E27CDC" w:rsidP="00E27C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Cím: </w:t>
                      </w:r>
                      <w:r w:rsidR="00F630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Pápadereske orvosi rendelő energetikai </w:t>
                      </w:r>
                      <w:r w:rsidR="001649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korszerűsítése projekt indítása</w:t>
                      </w:r>
                    </w:p>
                    <w:p w14:paraId="1270F3F1" w14:textId="77777777" w:rsidR="00E27CDC" w:rsidRDefault="00E27CDC" w:rsidP="00E27C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4EB15197" w14:textId="3C0B5EB0" w:rsidR="00E27CDC" w:rsidRPr="00E27CDC" w:rsidRDefault="00164957" w:rsidP="00E27C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023. február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B33" w:rsidRPr="00306E3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09F09" wp14:editId="3A3B50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52725" cy="1079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9E74" w14:textId="3E71AD4D" w:rsidR="0032540C" w:rsidRPr="00306E3B" w:rsidRDefault="00E27C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9F09" id="_x0000_s1028" type="#_x0000_t202" style="position:absolute;margin-left:0;margin-top:0;width:216.75pt;height: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" filled="f" stroked="f">
                <v:textbox>
                  <w:txbxContent>
                    <w:p w14:paraId="5E1F9E74" w14:textId="3E71AD4D" w:rsidR="0032540C" w:rsidRPr="00306E3B" w:rsidRDefault="00E27CD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Sajtóközlemé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4647" w:rsidRPr="00306E3B" w:rsidSect="00354647">
      <w:headerReference w:type="default" r:id="rId10"/>
      <w:footerReference w:type="default" r:id="rId11"/>
      <w:pgSz w:w="11906" w:h="16838" w:code="9"/>
      <w:pgMar w:top="2835" w:right="2608" w:bottom="2268" w:left="136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F631" w14:textId="77777777" w:rsidR="00F76A51" w:rsidRDefault="00F76A51" w:rsidP="0032540C">
      <w:pPr>
        <w:spacing w:after="0" w:line="240" w:lineRule="auto"/>
      </w:pPr>
      <w:r>
        <w:separator/>
      </w:r>
    </w:p>
  </w:endnote>
  <w:endnote w:type="continuationSeparator" w:id="0">
    <w:p w14:paraId="24ABE564" w14:textId="77777777" w:rsidR="00F76A51" w:rsidRDefault="00F76A51" w:rsidP="0032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8172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D47C72" w14:textId="71A59429" w:rsidR="00354647" w:rsidRPr="00354647" w:rsidRDefault="00354647">
        <w:pPr>
          <w:pStyle w:val="llb"/>
          <w:rPr>
            <w:sz w:val="16"/>
            <w:szCs w:val="16"/>
          </w:rPr>
        </w:pPr>
        <w:r w:rsidRPr="00354647">
          <w:rPr>
            <w:sz w:val="16"/>
            <w:szCs w:val="16"/>
          </w:rPr>
          <w:fldChar w:fldCharType="begin"/>
        </w:r>
        <w:r w:rsidRPr="00354647">
          <w:rPr>
            <w:sz w:val="16"/>
            <w:szCs w:val="16"/>
          </w:rPr>
          <w:instrText>PAGE   \* MERGEFORMAT</w:instrText>
        </w:r>
        <w:r w:rsidRPr="00354647">
          <w:rPr>
            <w:sz w:val="16"/>
            <w:szCs w:val="16"/>
          </w:rPr>
          <w:fldChar w:fldCharType="separate"/>
        </w:r>
        <w:r w:rsidRPr="00354647">
          <w:rPr>
            <w:sz w:val="16"/>
            <w:szCs w:val="16"/>
          </w:rPr>
          <w:t>2</w:t>
        </w:r>
        <w:r w:rsidRPr="0035464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. oldal</w:t>
        </w:r>
      </w:p>
    </w:sdtContent>
  </w:sdt>
  <w:p w14:paraId="2F7BF844" w14:textId="1E4DAC37" w:rsidR="00032807" w:rsidRDefault="000328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22D4" w14:textId="77777777" w:rsidR="00F76A51" w:rsidRDefault="00F76A51" w:rsidP="0032540C">
      <w:pPr>
        <w:spacing w:after="0" w:line="240" w:lineRule="auto"/>
      </w:pPr>
      <w:r>
        <w:separator/>
      </w:r>
    </w:p>
  </w:footnote>
  <w:footnote w:type="continuationSeparator" w:id="0">
    <w:p w14:paraId="109454C5" w14:textId="77777777" w:rsidR="00F76A51" w:rsidRDefault="00F76A51" w:rsidP="0032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C300" w14:textId="5E7D9858" w:rsidR="0032540C" w:rsidRDefault="0032540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34A6075" wp14:editId="098BC9FC">
          <wp:simplePos x="0" y="0"/>
          <wp:positionH relativeFrom="column">
            <wp:posOffset>-439204</wp:posOffset>
          </wp:positionH>
          <wp:positionV relativeFrom="paragraph">
            <wp:posOffset>-1511467</wp:posOffset>
          </wp:positionV>
          <wp:extent cx="3630890" cy="10368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89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57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0C"/>
    <w:rsid w:val="00032807"/>
    <w:rsid w:val="000700B6"/>
    <w:rsid w:val="000E6142"/>
    <w:rsid w:val="001575A7"/>
    <w:rsid w:val="00164957"/>
    <w:rsid w:val="002F0132"/>
    <w:rsid w:val="00306E3B"/>
    <w:rsid w:val="0032540C"/>
    <w:rsid w:val="00354647"/>
    <w:rsid w:val="0048522F"/>
    <w:rsid w:val="004B2E53"/>
    <w:rsid w:val="00644291"/>
    <w:rsid w:val="007A1032"/>
    <w:rsid w:val="007D5B6E"/>
    <w:rsid w:val="00807FC2"/>
    <w:rsid w:val="00891D62"/>
    <w:rsid w:val="009A340F"/>
    <w:rsid w:val="00A42C0C"/>
    <w:rsid w:val="00B818AD"/>
    <w:rsid w:val="00BE06D7"/>
    <w:rsid w:val="00C97F95"/>
    <w:rsid w:val="00D202FF"/>
    <w:rsid w:val="00DE4DDD"/>
    <w:rsid w:val="00E02D13"/>
    <w:rsid w:val="00E27CDC"/>
    <w:rsid w:val="00F071AF"/>
    <w:rsid w:val="00F63095"/>
    <w:rsid w:val="00F76A51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E02B"/>
  <w15:chartTrackingRefBased/>
  <w15:docId w15:val="{C344B2F2-3680-4DC3-A04A-6057F89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2D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540C"/>
  </w:style>
  <w:style w:type="paragraph" w:styleId="llb">
    <w:name w:val="footer"/>
    <w:basedOn w:val="Norml"/>
    <w:link w:val="llbChar"/>
    <w:uiPriority w:val="99"/>
    <w:unhideWhenUsed/>
    <w:rsid w:val="0032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540C"/>
  </w:style>
  <w:style w:type="paragraph" w:styleId="Listaszerbekezds">
    <w:name w:val="List Paragraph"/>
    <w:basedOn w:val="Norml"/>
    <w:uiPriority w:val="34"/>
    <w:qFormat/>
    <w:rsid w:val="00E02D1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4D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dereske.onkormanyza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padereske.onkormanyza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DC15-C945-49C5-81B6-42694D9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suzsanna</dc:creator>
  <cp:keywords/>
  <dc:description/>
  <cp:lastModifiedBy>Nyárád Önkormányzat</cp:lastModifiedBy>
  <cp:revision>5</cp:revision>
  <dcterms:created xsi:type="dcterms:W3CDTF">2026-03-11T11:36:00Z</dcterms:created>
  <dcterms:modified xsi:type="dcterms:W3CDTF">2026-03-11T11:58:00Z</dcterms:modified>
</cp:coreProperties>
</file>